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 RICOTTA PANCAK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ncakes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p2xkub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25g unbleached all-purpose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g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g baking sod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6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g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Zest of 1 le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ml whole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ml neutral tasting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20g ricot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Cooking', 'item': 'Unsalted butter or cooking spra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medium bowl, combine the flour, baking powder, baking soda, sugar, salt, and lemon zest. In another bowl, whisk the eggs, then add milk, oil, and ricotta, mixing until smoot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wet and dry ingredients, stirring until just mixed with a few lumps remaining. Let the batter rest for 5 minutes. Heat a nonstick skillet over medium heat and lightly grease with butter or spray. Pour batter into the skillet in desired portions, cooking each pancake for 2-3 minutes per side until golden brown and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pancakes warm with your choice of toppings such as salted butter, maple syrup, jam, or fresh fruit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sting the batter allows the ingredients to meld, enhancing the pancakes' textur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